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B53552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</w:p>
    <w:p w:rsidR="00B53552" w:rsidRDefault="00B53552" w:rsidP="00F12A98">
      <w:pPr>
        <w:rPr>
          <w:szCs w:val="26"/>
        </w:rPr>
      </w:pPr>
    </w:p>
    <w:p w:rsidR="00B53552" w:rsidRPr="00F12A98" w:rsidRDefault="00B5355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552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271DD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3552"/>
    <w:rsid w:val="00B54472"/>
    <w:rsid w:val="00B56784"/>
    <w:rsid w:val="00B616FD"/>
    <w:rsid w:val="00B63DE7"/>
    <w:rsid w:val="00B64162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21CB8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4:51:00Z</dcterms:created>
  <dcterms:modified xsi:type="dcterms:W3CDTF">2016-03-11T04:56:00Z</dcterms:modified>
</cp:coreProperties>
</file>